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3025" w14:textId="77777777" w:rsidR="0023172A" w:rsidRDefault="002A5F2E" w:rsidP="002A5F2E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08A04D0" wp14:editId="79E780F7">
            <wp:extent cx="3481070" cy="804545"/>
            <wp:effectExtent l="0" t="0" r="5080" b="0"/>
            <wp:docPr id="2" name="Picture 2" descr="https://docs.google.com/File?id=dgfhsb5d_8fkr6kvcj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File?id=dgfhsb5d_8fkr6kvcj_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8991" w14:textId="77777777" w:rsidR="00D260D5" w:rsidRDefault="00FC5CEF" w:rsidP="002A5F2E">
      <w:pPr>
        <w:spacing w:after="6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</w:pPr>
      <w:r w:rsidRPr="00FC5CEF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 xml:space="preserve">PO Box 3683, </w:t>
      </w:r>
      <w:proofErr w:type="spellStart"/>
      <w:r w:rsidRPr="00FC5CEF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>Manuka</w:t>
      </w:r>
      <w:proofErr w:type="spellEnd"/>
      <w:r w:rsidRPr="00FC5CEF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>, ACT 2603</w:t>
      </w:r>
    </w:p>
    <w:p w14:paraId="04BAF9B3" w14:textId="2EEB3C79" w:rsidR="00D1780A" w:rsidRDefault="003B754B" w:rsidP="002A5F2E">
      <w:pPr>
        <w:spacing w:after="6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</w:pPr>
      <w:hyperlink r:id="rId10" w:history="1">
        <w:r w:rsidR="00D260D5" w:rsidRPr="002021FE">
          <w:rPr>
            <w:rStyle w:val="Hyperlink"/>
            <w:rFonts w:ascii="Times New Roman" w:eastAsia="Cambria" w:hAnsi="Times New Roman" w:cs="Times New Roman"/>
            <w:sz w:val="20"/>
            <w:szCs w:val="20"/>
            <w:lang w:val="en-US"/>
          </w:rPr>
          <w:t>capitallakes@gmail.com</w:t>
        </w:r>
      </w:hyperlink>
      <w:r w:rsidR="00D260D5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43F36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260D5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r w:rsidR="00643F36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11" w:history="1">
        <w:r w:rsidR="00643F36" w:rsidRPr="00913FAD">
          <w:rPr>
            <w:rStyle w:val="Hyperlink"/>
            <w:rFonts w:ascii="Times New Roman" w:eastAsia="Cambria" w:hAnsi="Times New Roman" w:cs="Times New Roman"/>
            <w:sz w:val="20"/>
            <w:szCs w:val="20"/>
            <w:lang w:val="en-US"/>
          </w:rPr>
          <w:t>www.rowingact.org.au/clrc/</w:t>
        </w:r>
      </w:hyperlink>
      <w:r w:rsidR="00643F36"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23C8E82C" w14:textId="77777777" w:rsidR="00FC5CEF" w:rsidRDefault="00FC5CEF" w:rsidP="002A5F2E">
      <w:pPr>
        <w:spacing w:after="6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</w:pPr>
    </w:p>
    <w:p w14:paraId="35162381" w14:textId="77777777" w:rsidR="00CE0A4F" w:rsidRPr="00FC5CEF" w:rsidRDefault="00CE0A4F" w:rsidP="002A5F2E">
      <w:pPr>
        <w:spacing w:after="6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0"/>
          <w:szCs w:val="20"/>
          <w:lang w:val="en-US"/>
        </w:rPr>
      </w:pPr>
    </w:p>
    <w:p w14:paraId="1409FE0E" w14:textId="03FA288F" w:rsidR="002A5F2E" w:rsidRPr="00CE4077" w:rsidRDefault="002A5F2E" w:rsidP="003A008F">
      <w:pPr>
        <w:spacing w:after="60" w:line="240" w:lineRule="auto"/>
        <w:jc w:val="center"/>
        <w:outlineLvl w:val="0"/>
        <w:rPr>
          <w:rFonts w:ascii="Times New Roman" w:eastAsia="Cambria" w:hAnsi="Times New Roman" w:cs="Times New Roman"/>
          <w:b/>
          <w:color w:val="0000FF"/>
          <w:sz w:val="48"/>
          <w:szCs w:val="48"/>
          <w:lang w:val="en-US"/>
        </w:rPr>
      </w:pPr>
      <w:r w:rsidRPr="00CE4077"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en-US"/>
        </w:rPr>
        <w:t>PARA</w:t>
      </w:r>
      <w:r w:rsidR="00181291" w:rsidRPr="00CE4077"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en-US"/>
        </w:rPr>
        <w:t>-</w:t>
      </w:r>
      <w:r w:rsidRPr="00CE4077"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en-US"/>
        </w:rPr>
        <w:t xml:space="preserve">ROWING </w:t>
      </w:r>
      <w:r w:rsidR="00D260D5" w:rsidRPr="00CE4077"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en-US"/>
        </w:rPr>
        <w:t>COME &amp; TRY</w:t>
      </w:r>
      <w:r w:rsidRPr="00CE4077">
        <w:rPr>
          <w:rFonts w:ascii="Times New Roman" w:eastAsia="Cambria" w:hAnsi="Times New Roman" w:cs="Times New Roman"/>
          <w:b/>
          <w:color w:val="000000" w:themeColor="text1"/>
          <w:sz w:val="48"/>
          <w:szCs w:val="48"/>
          <w:lang w:val="en-US"/>
        </w:rPr>
        <w:t xml:space="preserve"> DAY</w:t>
      </w:r>
    </w:p>
    <w:p w14:paraId="45B8714D" w14:textId="77777777" w:rsidR="00062017" w:rsidRDefault="00062017" w:rsidP="00B47683">
      <w:pPr>
        <w:spacing w:before="60" w:after="0" w:line="240" w:lineRule="auto"/>
        <w:jc w:val="center"/>
        <w:outlineLvl w:val="0"/>
        <w:rPr>
          <w:rFonts w:ascii="Arial" w:eastAsia="Cambria" w:hAnsi="Arial" w:cs="Arial"/>
          <w:color w:val="0D0D0D" w:themeColor="text1" w:themeTint="F2"/>
          <w:sz w:val="36"/>
          <w:szCs w:val="36"/>
          <w:lang w:val="en-US"/>
        </w:rPr>
      </w:pPr>
    </w:p>
    <w:p w14:paraId="5E641123" w14:textId="2AAF894C" w:rsidR="002A5F2E" w:rsidRPr="00CE4077" w:rsidRDefault="002A5F2E" w:rsidP="00D260D5">
      <w:pPr>
        <w:spacing w:before="120" w:after="60" w:line="240" w:lineRule="auto"/>
        <w:jc w:val="center"/>
        <w:outlineLvl w:val="0"/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</w:pPr>
      <w:r w:rsidRPr="00CE4077"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  <w:t xml:space="preserve">Sunday </w:t>
      </w:r>
      <w:r w:rsidR="00062017" w:rsidRPr="00CE4077"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  <w:t>31st</w:t>
      </w:r>
      <w:r w:rsidRPr="00CE4077"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  <w:t xml:space="preserve"> </w:t>
      </w:r>
      <w:r w:rsidR="00062017" w:rsidRPr="00CE4077"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  <w:t>August</w:t>
      </w:r>
      <w:r w:rsidRPr="00CE4077"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  <w:t xml:space="preserve"> 2014,</w:t>
      </w:r>
      <w:r w:rsidR="00062017" w:rsidRPr="00CE4077"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  <w:t xml:space="preserve"> 9:00am-12:00p</w:t>
      </w:r>
      <w:r w:rsidR="00FC5CEF" w:rsidRPr="00CE4077">
        <w:rPr>
          <w:rFonts w:ascii="Times New Roman" w:eastAsia="Cambria" w:hAnsi="Times New Roman" w:cs="Times New Roman"/>
          <w:color w:val="0D0D0D" w:themeColor="text1" w:themeTint="F2"/>
          <w:sz w:val="36"/>
          <w:szCs w:val="36"/>
          <w:lang w:val="en-US"/>
        </w:rPr>
        <w:t>m</w:t>
      </w:r>
    </w:p>
    <w:p w14:paraId="3FF25271" w14:textId="77777777" w:rsidR="005C1D4F" w:rsidRPr="00CE4077" w:rsidRDefault="00AB33D2" w:rsidP="003A008F">
      <w:pPr>
        <w:spacing w:after="60" w:line="240" w:lineRule="auto"/>
        <w:jc w:val="center"/>
        <w:outlineLvl w:val="0"/>
        <w:rPr>
          <w:rFonts w:ascii="Times New Roman" w:eastAsia="Cambria" w:hAnsi="Times New Roman" w:cs="Times New Roman"/>
          <w:color w:val="0D0D0D" w:themeColor="text1" w:themeTint="F2"/>
          <w:sz w:val="28"/>
          <w:szCs w:val="28"/>
          <w:lang w:val="en-US"/>
        </w:rPr>
      </w:pPr>
      <w:r w:rsidRPr="00CE4077">
        <w:rPr>
          <w:rFonts w:ascii="Times New Roman" w:eastAsia="Cambria" w:hAnsi="Times New Roman" w:cs="Times New Roman"/>
          <w:color w:val="0D0D0D" w:themeColor="text1" w:themeTint="F2"/>
          <w:sz w:val="28"/>
          <w:szCs w:val="28"/>
          <w:lang w:val="en-US"/>
        </w:rPr>
        <w:t>Located in</w:t>
      </w:r>
      <w:r w:rsidR="005C1D4F" w:rsidRPr="00CE4077">
        <w:rPr>
          <w:rFonts w:ascii="Times New Roman" w:eastAsia="Cambria" w:hAnsi="Times New Roman" w:cs="Times New Roman"/>
          <w:color w:val="0D0D0D" w:themeColor="text1" w:themeTint="F2"/>
          <w:sz w:val="28"/>
          <w:szCs w:val="28"/>
          <w:lang w:val="en-US"/>
        </w:rPr>
        <w:t xml:space="preserve"> the Kingston Foreshore –</w:t>
      </w:r>
      <w:r w:rsidR="00F80DE2" w:rsidRPr="00CE4077">
        <w:rPr>
          <w:rFonts w:ascii="Times New Roman" w:eastAsia="Cambria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5C1D4F" w:rsidRPr="00CE4077">
        <w:rPr>
          <w:rFonts w:ascii="Times New Roman" w:eastAsia="Cambria" w:hAnsi="Times New Roman" w:cs="Times New Roman"/>
          <w:color w:val="0D0D0D" w:themeColor="text1" w:themeTint="F2"/>
          <w:sz w:val="28"/>
          <w:szCs w:val="28"/>
          <w:lang w:val="en-US"/>
        </w:rPr>
        <w:t>Causeway Drive</w:t>
      </w:r>
    </w:p>
    <w:p w14:paraId="4E519403" w14:textId="77777777" w:rsidR="002A5F2E" w:rsidRDefault="002A5F2E"/>
    <w:p w14:paraId="2AA82490" w14:textId="77777777" w:rsidR="002A5F2E" w:rsidRDefault="002A5F2E" w:rsidP="00F80DE2">
      <w:pPr>
        <w:jc w:val="center"/>
      </w:pPr>
      <w:r>
        <w:rPr>
          <w:noProof/>
          <w:lang w:eastAsia="en-AU"/>
        </w:rPr>
        <w:drawing>
          <wp:inline distT="0" distB="0" distL="0" distR="0" wp14:anchorId="414B8907" wp14:editId="7B7773D1">
            <wp:extent cx="3431540" cy="1546249"/>
            <wp:effectExtent l="50800" t="50800" r="48260" b="53975"/>
            <wp:docPr id="1" name="Picture 1" descr="C:\Users\owner\Pictures\2014-01-30 all pics from mobile  2012-14 Billds 60th, Rob rowing, WA Tura\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2014-01-30 all pics from mobile  2012-14 Billds 60th, Rob rowing, WA Tura\1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243" r="4296" b="21238"/>
                    <a:stretch/>
                  </pic:blipFill>
                  <pic:spPr bwMode="auto">
                    <a:xfrm>
                      <a:off x="0" y="0"/>
                      <a:ext cx="3433760" cy="1547249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DE2">
        <w:br/>
      </w:r>
      <w:r w:rsidR="00D1780A">
        <w:rPr>
          <w:i/>
          <w:sz w:val="20"/>
          <w:szCs w:val="20"/>
        </w:rPr>
        <w:t>Para-R</w:t>
      </w:r>
      <w:r w:rsidR="00F80DE2" w:rsidRPr="00F80DE2">
        <w:rPr>
          <w:i/>
          <w:sz w:val="20"/>
          <w:szCs w:val="20"/>
        </w:rPr>
        <w:t>owers Rob Oakley and Mikaela Dingley enjoying Lake Burley Griffin</w:t>
      </w:r>
    </w:p>
    <w:p w14:paraId="0BEBED19" w14:textId="63072DBD" w:rsidR="00B64544" w:rsidRPr="00CE4077" w:rsidRDefault="002A5F2E" w:rsidP="00CE4077">
      <w:pPr>
        <w:spacing w:line="260" w:lineRule="atLeast"/>
        <w:ind w:left="567" w:right="662"/>
        <w:rPr>
          <w:rFonts w:ascii="Arial" w:eastAsia="Cambria" w:hAnsi="Arial" w:cs="Arial"/>
          <w:sz w:val="18"/>
          <w:szCs w:val="18"/>
        </w:rPr>
      </w:pPr>
      <w:r w:rsidRPr="00CE4077">
        <w:rPr>
          <w:rFonts w:ascii="Arial" w:eastAsia="Cambria" w:hAnsi="Arial" w:cs="Arial"/>
          <w:sz w:val="18"/>
          <w:szCs w:val="18"/>
        </w:rPr>
        <w:t>Capital Lakes Rowing Club</w:t>
      </w:r>
      <w:r w:rsidR="00B64544" w:rsidRPr="00CE4077">
        <w:rPr>
          <w:rFonts w:ascii="Arial" w:eastAsia="Cambria" w:hAnsi="Arial" w:cs="Arial"/>
          <w:sz w:val="18"/>
          <w:szCs w:val="18"/>
        </w:rPr>
        <w:t xml:space="preserve"> is expanding its para-rowing program in partnership with Rowing ACT and Rowing Australia</w:t>
      </w:r>
      <w:r w:rsidR="0084749E" w:rsidRPr="00CE4077">
        <w:rPr>
          <w:rFonts w:ascii="Arial" w:eastAsia="Cambria" w:hAnsi="Arial" w:cs="Arial"/>
          <w:sz w:val="18"/>
          <w:szCs w:val="18"/>
        </w:rPr>
        <w:t xml:space="preserve">. </w:t>
      </w:r>
      <w:r w:rsidR="00B64544" w:rsidRPr="00CE4077">
        <w:rPr>
          <w:rFonts w:ascii="Arial" w:eastAsia="Cambria" w:hAnsi="Arial" w:cs="Arial"/>
          <w:sz w:val="18"/>
          <w:szCs w:val="18"/>
        </w:rPr>
        <w:t>We provide coaches and facilitie</w:t>
      </w:r>
      <w:r w:rsidR="00ED137E" w:rsidRPr="00CE4077">
        <w:rPr>
          <w:rFonts w:ascii="Arial" w:eastAsia="Cambria" w:hAnsi="Arial" w:cs="Arial"/>
          <w:sz w:val="18"/>
          <w:szCs w:val="18"/>
        </w:rPr>
        <w:t xml:space="preserve">s to support </w:t>
      </w:r>
      <w:proofErr w:type="spellStart"/>
      <w:r w:rsidR="00B64544" w:rsidRPr="00CE4077">
        <w:rPr>
          <w:rFonts w:ascii="Arial" w:eastAsia="Cambria" w:hAnsi="Arial" w:cs="Arial"/>
          <w:sz w:val="18"/>
          <w:szCs w:val="18"/>
        </w:rPr>
        <w:t>para-rowing</w:t>
      </w:r>
      <w:proofErr w:type="spellEnd"/>
      <w:r w:rsidR="00B64544" w:rsidRPr="00CE4077">
        <w:rPr>
          <w:rFonts w:ascii="Arial" w:eastAsia="Cambria" w:hAnsi="Arial" w:cs="Arial"/>
          <w:sz w:val="18"/>
          <w:szCs w:val="18"/>
        </w:rPr>
        <w:t xml:space="preserve"> for</w:t>
      </w:r>
      <w:r w:rsidR="00B41B20" w:rsidRPr="00CE4077">
        <w:rPr>
          <w:rFonts w:ascii="Arial" w:eastAsia="Cambria" w:hAnsi="Arial" w:cs="Arial"/>
          <w:sz w:val="18"/>
          <w:szCs w:val="18"/>
        </w:rPr>
        <w:t xml:space="preserve"> people with a </w:t>
      </w:r>
      <w:r w:rsidR="00ED137E" w:rsidRPr="00CE4077">
        <w:rPr>
          <w:rFonts w:ascii="Arial" w:eastAsia="Cambria" w:hAnsi="Arial" w:cs="Arial"/>
          <w:sz w:val="18"/>
          <w:szCs w:val="18"/>
        </w:rPr>
        <w:t xml:space="preserve">wide </w:t>
      </w:r>
      <w:r w:rsidR="00B64544" w:rsidRPr="00CE4077">
        <w:rPr>
          <w:rFonts w:ascii="Arial" w:eastAsia="Cambria" w:hAnsi="Arial" w:cs="Arial"/>
          <w:sz w:val="18"/>
          <w:szCs w:val="18"/>
        </w:rPr>
        <w:t>range of</w:t>
      </w:r>
      <w:r w:rsidR="00D260D5" w:rsidRPr="00CE4077">
        <w:rPr>
          <w:rFonts w:ascii="Arial" w:eastAsia="Cambria" w:hAnsi="Arial" w:cs="Arial"/>
          <w:sz w:val="18"/>
          <w:szCs w:val="18"/>
        </w:rPr>
        <w:t xml:space="preserve"> ages and</w:t>
      </w:r>
      <w:r w:rsidR="00B64544" w:rsidRPr="00CE4077">
        <w:rPr>
          <w:rFonts w:ascii="Arial" w:eastAsia="Cambria" w:hAnsi="Arial" w:cs="Arial"/>
          <w:sz w:val="18"/>
          <w:szCs w:val="18"/>
        </w:rPr>
        <w:t xml:space="preserve"> </w:t>
      </w:r>
      <w:r w:rsidR="00D260D5" w:rsidRPr="00CE4077">
        <w:rPr>
          <w:rFonts w:ascii="Arial" w:eastAsia="Cambria" w:hAnsi="Arial" w:cs="Arial"/>
          <w:sz w:val="18"/>
          <w:szCs w:val="18"/>
        </w:rPr>
        <w:t xml:space="preserve">physical or </w:t>
      </w:r>
      <w:r w:rsidR="00752B7D" w:rsidRPr="00CE4077">
        <w:rPr>
          <w:rFonts w:ascii="Arial" w:eastAsia="Cambria" w:hAnsi="Arial" w:cs="Arial"/>
          <w:sz w:val="18"/>
          <w:szCs w:val="18"/>
        </w:rPr>
        <w:t>intellectual</w:t>
      </w:r>
      <w:r w:rsidR="00D260D5" w:rsidRPr="00CE4077">
        <w:rPr>
          <w:rFonts w:ascii="Arial" w:eastAsia="Cambria" w:hAnsi="Arial" w:cs="Arial"/>
          <w:sz w:val="18"/>
          <w:szCs w:val="18"/>
        </w:rPr>
        <w:t xml:space="preserve"> impairments. </w:t>
      </w:r>
      <w:r w:rsidR="00B64544" w:rsidRPr="00CE4077">
        <w:rPr>
          <w:rFonts w:ascii="Arial" w:eastAsia="Cambria" w:hAnsi="Arial" w:cs="Arial"/>
          <w:sz w:val="18"/>
          <w:szCs w:val="18"/>
        </w:rPr>
        <w:t xml:space="preserve">Our emphasis is on active participation in a friendly and inclusive club environment. </w:t>
      </w:r>
    </w:p>
    <w:p w14:paraId="74F3955F" w14:textId="621BE403" w:rsidR="00181291" w:rsidRPr="00CE4077" w:rsidRDefault="00F80DE2" w:rsidP="00CE4077">
      <w:pPr>
        <w:spacing w:line="260" w:lineRule="atLeast"/>
        <w:ind w:left="567" w:right="662"/>
        <w:rPr>
          <w:rFonts w:ascii="Arial" w:hAnsi="Arial" w:cs="Arial"/>
          <w:sz w:val="18"/>
          <w:szCs w:val="18"/>
        </w:rPr>
      </w:pPr>
      <w:r w:rsidRPr="00CE4077">
        <w:rPr>
          <w:rFonts w:ascii="Arial" w:hAnsi="Arial" w:cs="Arial"/>
          <w:sz w:val="18"/>
          <w:szCs w:val="18"/>
        </w:rPr>
        <w:t xml:space="preserve">The </w:t>
      </w:r>
      <w:r w:rsidR="00D260D5" w:rsidRPr="00CE4077">
        <w:rPr>
          <w:rFonts w:ascii="Arial" w:hAnsi="Arial" w:cs="Arial"/>
          <w:b/>
          <w:sz w:val="18"/>
          <w:szCs w:val="18"/>
        </w:rPr>
        <w:t>Come and Try</w:t>
      </w:r>
      <w:r w:rsidRPr="00CE4077">
        <w:rPr>
          <w:rFonts w:ascii="Arial" w:hAnsi="Arial" w:cs="Arial"/>
          <w:b/>
          <w:sz w:val="18"/>
          <w:szCs w:val="18"/>
        </w:rPr>
        <w:t xml:space="preserve"> Day</w:t>
      </w:r>
      <w:r w:rsidRPr="00CE4077">
        <w:rPr>
          <w:rFonts w:ascii="Arial" w:hAnsi="Arial" w:cs="Arial"/>
          <w:sz w:val="18"/>
          <w:szCs w:val="18"/>
        </w:rPr>
        <w:t xml:space="preserve"> will give </w:t>
      </w:r>
      <w:r w:rsidR="00D260D5" w:rsidRPr="00CE4077">
        <w:rPr>
          <w:rFonts w:ascii="Arial" w:hAnsi="Arial" w:cs="Arial"/>
          <w:sz w:val="18"/>
          <w:szCs w:val="18"/>
        </w:rPr>
        <w:t>individuals an</w:t>
      </w:r>
      <w:r w:rsidRPr="00CE4077">
        <w:rPr>
          <w:rFonts w:ascii="Arial" w:hAnsi="Arial" w:cs="Arial"/>
          <w:sz w:val="18"/>
          <w:szCs w:val="18"/>
        </w:rPr>
        <w:t xml:space="preserve"> opportunity to learn about </w:t>
      </w:r>
      <w:r w:rsidR="00CE4077" w:rsidRPr="00CE4077">
        <w:rPr>
          <w:rFonts w:ascii="Arial" w:hAnsi="Arial" w:cs="Arial"/>
          <w:sz w:val="18"/>
          <w:szCs w:val="18"/>
        </w:rPr>
        <w:t>our</w:t>
      </w:r>
      <w:r w:rsidR="00D260D5" w:rsidRPr="00CE40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260D5" w:rsidRPr="00CE4077">
        <w:rPr>
          <w:rFonts w:ascii="Arial" w:hAnsi="Arial" w:cs="Arial"/>
          <w:sz w:val="18"/>
          <w:szCs w:val="18"/>
        </w:rPr>
        <w:t>para-rowing</w:t>
      </w:r>
      <w:proofErr w:type="spellEnd"/>
      <w:r w:rsidR="00D260D5" w:rsidRPr="00CE4077">
        <w:rPr>
          <w:rFonts w:ascii="Arial" w:hAnsi="Arial" w:cs="Arial"/>
          <w:sz w:val="18"/>
          <w:szCs w:val="18"/>
        </w:rPr>
        <w:t xml:space="preserve"> program, check out</w:t>
      </w:r>
      <w:r w:rsidR="00643F36" w:rsidRPr="00CE4077">
        <w:rPr>
          <w:rFonts w:ascii="Arial" w:hAnsi="Arial" w:cs="Arial"/>
          <w:sz w:val="18"/>
          <w:szCs w:val="18"/>
        </w:rPr>
        <w:t xml:space="preserve"> the</w:t>
      </w:r>
      <w:r w:rsidRPr="00CE4077">
        <w:rPr>
          <w:rFonts w:ascii="Arial" w:hAnsi="Arial" w:cs="Arial"/>
          <w:sz w:val="18"/>
          <w:szCs w:val="18"/>
        </w:rPr>
        <w:t xml:space="preserve"> </w:t>
      </w:r>
      <w:r w:rsidR="00181291" w:rsidRPr="00CE4077">
        <w:rPr>
          <w:rFonts w:ascii="Arial" w:hAnsi="Arial" w:cs="Arial"/>
          <w:sz w:val="18"/>
          <w:szCs w:val="18"/>
        </w:rPr>
        <w:t xml:space="preserve">para-rowing </w:t>
      </w:r>
      <w:r w:rsidR="00ED137E" w:rsidRPr="00CE4077">
        <w:rPr>
          <w:rFonts w:ascii="Arial" w:hAnsi="Arial" w:cs="Arial"/>
          <w:sz w:val="18"/>
          <w:szCs w:val="18"/>
        </w:rPr>
        <w:t>facilities</w:t>
      </w:r>
      <w:r w:rsidR="00643F36" w:rsidRPr="00CE4077">
        <w:rPr>
          <w:rFonts w:ascii="Arial" w:hAnsi="Arial" w:cs="Arial"/>
          <w:sz w:val="18"/>
          <w:szCs w:val="18"/>
        </w:rPr>
        <w:t xml:space="preserve"> available,</w:t>
      </w:r>
      <w:r w:rsidR="00D260D5" w:rsidRPr="00CE4077">
        <w:rPr>
          <w:rFonts w:ascii="Arial" w:hAnsi="Arial" w:cs="Arial"/>
          <w:sz w:val="18"/>
          <w:szCs w:val="18"/>
        </w:rPr>
        <w:t xml:space="preserve"> and have a go at rowing!</w:t>
      </w:r>
    </w:p>
    <w:p w14:paraId="3FB64DAE" w14:textId="30282279" w:rsidR="00F80DE2" w:rsidRPr="00CE4077" w:rsidRDefault="0031133D" w:rsidP="00CE4077">
      <w:pPr>
        <w:spacing w:line="260" w:lineRule="atLeast"/>
        <w:ind w:left="284" w:right="379"/>
        <w:rPr>
          <w:rFonts w:ascii="Arial" w:eastAsia="Cambria" w:hAnsi="Arial" w:cs="Arial"/>
          <w:sz w:val="18"/>
          <w:szCs w:val="18"/>
        </w:rPr>
      </w:pPr>
      <w:r w:rsidRPr="00CE4077">
        <w:rPr>
          <w:rFonts w:ascii="Arial" w:hAnsi="Arial" w:cs="Arial"/>
          <w:noProof/>
          <w:sz w:val="18"/>
          <w:szCs w:val="18"/>
          <w:lang w:eastAsia="en-AU"/>
        </w:rPr>
        <w:drawing>
          <wp:anchor distT="0" distB="0" distL="114300" distR="114300" simplePos="0" relativeHeight="251659264" behindDoc="1" locked="0" layoutInCell="1" allowOverlap="1" wp14:anchorId="3F8E96F6" wp14:editId="1A494267">
            <wp:simplePos x="0" y="0"/>
            <wp:positionH relativeFrom="column">
              <wp:posOffset>365125</wp:posOffset>
            </wp:positionH>
            <wp:positionV relativeFrom="paragraph">
              <wp:posOffset>15875</wp:posOffset>
            </wp:positionV>
            <wp:extent cx="1806575" cy="1826895"/>
            <wp:effectExtent l="0" t="0" r="0" b="1905"/>
            <wp:wrapTight wrapText="bothSides">
              <wp:wrapPolygon edited="0">
                <wp:start x="0" y="0"/>
                <wp:lineTo x="0" y="21322"/>
                <wp:lineTo x="21258" y="21322"/>
                <wp:lineTo x="2125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2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1" w:rsidRPr="00CE4077">
        <w:rPr>
          <w:rFonts w:ascii="Arial" w:hAnsi="Arial" w:cs="Arial"/>
          <w:sz w:val="18"/>
          <w:szCs w:val="18"/>
        </w:rPr>
        <w:t>T</w:t>
      </w:r>
      <w:r w:rsidR="00062017" w:rsidRPr="00CE4077">
        <w:rPr>
          <w:rFonts w:ascii="Arial" w:hAnsi="Arial" w:cs="Arial"/>
          <w:sz w:val="18"/>
          <w:szCs w:val="18"/>
        </w:rPr>
        <w:t>hose who wish to take up rowing</w:t>
      </w:r>
      <w:r w:rsidR="00330881" w:rsidRPr="00CE4077">
        <w:rPr>
          <w:rFonts w:ascii="Arial" w:hAnsi="Arial" w:cs="Arial"/>
          <w:sz w:val="18"/>
          <w:szCs w:val="18"/>
        </w:rPr>
        <w:t xml:space="preserve"> should then attend the </w:t>
      </w:r>
      <w:r w:rsidR="00F80DE2" w:rsidRPr="00CE4077">
        <w:rPr>
          <w:rFonts w:ascii="Arial" w:hAnsi="Arial" w:cs="Arial"/>
          <w:sz w:val="18"/>
          <w:szCs w:val="18"/>
        </w:rPr>
        <w:t xml:space="preserve">Learn-to-Row </w:t>
      </w:r>
      <w:r w:rsidR="00330881" w:rsidRPr="00CE4077">
        <w:rPr>
          <w:rFonts w:ascii="Arial" w:hAnsi="Arial" w:cs="Arial"/>
          <w:sz w:val="18"/>
          <w:szCs w:val="18"/>
        </w:rPr>
        <w:t xml:space="preserve">course of 5 sessions on Sunday mornings during September and October. </w:t>
      </w:r>
    </w:p>
    <w:p w14:paraId="0C4466AD" w14:textId="62CE6D75" w:rsidR="005C1D4F" w:rsidRDefault="006A6624" w:rsidP="00CE4077">
      <w:pPr>
        <w:spacing w:line="260" w:lineRule="atLeast"/>
        <w:ind w:left="284" w:right="379"/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 </w:t>
      </w:r>
      <w:r w:rsidR="00181291" w:rsidRPr="00CE4077">
        <w:rPr>
          <w:rFonts w:ascii="Arial" w:eastAsia="Cambria" w:hAnsi="Arial" w:cs="Arial"/>
          <w:sz w:val="18"/>
          <w:szCs w:val="18"/>
        </w:rPr>
        <w:t xml:space="preserve">If you are unable to attend the </w:t>
      </w:r>
      <w:r w:rsidR="00330881" w:rsidRPr="00CE4077">
        <w:rPr>
          <w:rFonts w:ascii="Arial" w:eastAsia="Cambria" w:hAnsi="Arial" w:cs="Arial"/>
          <w:b/>
          <w:sz w:val="18"/>
          <w:szCs w:val="18"/>
        </w:rPr>
        <w:t>Come &amp; Try</w:t>
      </w:r>
      <w:r w:rsidR="00181291" w:rsidRPr="00CE4077">
        <w:rPr>
          <w:rFonts w:ascii="Arial" w:eastAsia="Cambria" w:hAnsi="Arial" w:cs="Arial"/>
          <w:b/>
          <w:sz w:val="18"/>
          <w:szCs w:val="18"/>
        </w:rPr>
        <w:t xml:space="preserve"> Day</w:t>
      </w:r>
      <w:r w:rsidR="00181291" w:rsidRPr="00CE4077">
        <w:rPr>
          <w:rFonts w:ascii="Arial" w:eastAsia="Cambria" w:hAnsi="Arial" w:cs="Arial"/>
          <w:sz w:val="18"/>
          <w:szCs w:val="18"/>
        </w:rPr>
        <w:t xml:space="preserve"> but are interested in learning about CLRC Para-rowing, then please get in touch so we can make special arrangements.</w:t>
      </w:r>
    </w:p>
    <w:p w14:paraId="47C013AC" w14:textId="77777777" w:rsidR="006A6624" w:rsidRPr="00CE4077" w:rsidRDefault="006A6624" w:rsidP="006A6624">
      <w:pPr>
        <w:spacing w:after="0" w:line="200" w:lineRule="atLeast"/>
        <w:ind w:left="284" w:right="379"/>
        <w:rPr>
          <w:rFonts w:ascii="Arial" w:eastAsia="Cambria" w:hAnsi="Arial" w:cs="Arial"/>
          <w:sz w:val="18"/>
          <w:szCs w:val="18"/>
        </w:rPr>
      </w:pPr>
      <w:r w:rsidRPr="00CE4077">
        <w:rPr>
          <w:rFonts w:ascii="Arial" w:hAnsi="Arial" w:cs="Arial"/>
          <w:sz w:val="18"/>
          <w:szCs w:val="18"/>
        </w:rPr>
        <w:t>F</w:t>
      </w:r>
      <w:r w:rsidRPr="00CE4077">
        <w:rPr>
          <w:rFonts w:ascii="Arial" w:eastAsia="Cambria" w:hAnsi="Arial" w:cs="Arial"/>
          <w:sz w:val="18"/>
          <w:szCs w:val="18"/>
        </w:rPr>
        <w:t>or more information and RSVP</w:t>
      </w:r>
      <w:r w:rsidRPr="00CE4077">
        <w:rPr>
          <w:rFonts w:ascii="Arial" w:eastAsia="Cambria" w:hAnsi="Arial" w:cs="Arial"/>
          <w:b/>
          <w:sz w:val="18"/>
          <w:szCs w:val="18"/>
        </w:rPr>
        <w:t>,</w:t>
      </w:r>
      <w:r w:rsidRPr="00CE4077">
        <w:rPr>
          <w:rFonts w:ascii="Arial" w:eastAsia="Cambria" w:hAnsi="Arial" w:cs="Arial"/>
          <w:sz w:val="18"/>
          <w:szCs w:val="18"/>
        </w:rPr>
        <w:t xml:space="preserve"> contact Charlie Barton: </w:t>
      </w:r>
    </w:p>
    <w:p w14:paraId="2EBF847A" w14:textId="77777777" w:rsidR="006A6624" w:rsidRPr="00CE4077" w:rsidRDefault="006A6624" w:rsidP="006A6624">
      <w:pPr>
        <w:ind w:left="284" w:right="379"/>
        <w:rPr>
          <w:rFonts w:ascii="Arial" w:hAnsi="Arial" w:cs="Arial"/>
          <w:sz w:val="18"/>
          <w:szCs w:val="18"/>
        </w:rPr>
      </w:pPr>
      <w:r w:rsidRPr="00CE4077">
        <w:rPr>
          <w:rFonts w:ascii="Arial" w:eastAsia="Cambria" w:hAnsi="Arial" w:cs="Arial"/>
          <w:sz w:val="18"/>
          <w:szCs w:val="18"/>
        </w:rPr>
        <w:t xml:space="preserve">T:02-6273 7477, M: 0406 377 599, </w:t>
      </w:r>
      <w:hyperlink r:id="rId14" w:history="1">
        <w:r w:rsidRPr="00CE4077">
          <w:rPr>
            <w:rFonts w:ascii="Arial" w:eastAsia="Cambria" w:hAnsi="Arial" w:cs="Arial"/>
            <w:color w:val="0000FF"/>
            <w:sz w:val="18"/>
            <w:szCs w:val="18"/>
            <w:u w:val="single"/>
          </w:rPr>
          <w:t>cebarton@gmail.com</w:t>
        </w:r>
      </w:hyperlink>
      <w:r w:rsidRPr="00CE4077">
        <w:rPr>
          <w:rFonts w:ascii="Arial" w:eastAsia="Cambria" w:hAnsi="Arial" w:cs="Arial"/>
          <w:sz w:val="18"/>
          <w:szCs w:val="18"/>
        </w:rPr>
        <w:t>.</w:t>
      </w:r>
      <w:r w:rsidRPr="00CE4077">
        <w:rPr>
          <w:rFonts w:ascii="Arial" w:hAnsi="Arial" w:cs="Arial"/>
          <w:noProof/>
          <w:sz w:val="18"/>
          <w:szCs w:val="18"/>
          <w:lang w:eastAsia="en-AU"/>
        </w:rPr>
        <w:t xml:space="preserve"> </w:t>
      </w:r>
    </w:p>
    <w:p w14:paraId="244A0C21" w14:textId="77777777" w:rsidR="006A6624" w:rsidRPr="00CE4077" w:rsidRDefault="006A6624" w:rsidP="00CE4077">
      <w:pPr>
        <w:spacing w:line="260" w:lineRule="atLeast"/>
        <w:ind w:left="284" w:right="379"/>
        <w:rPr>
          <w:rFonts w:ascii="Arial" w:eastAsia="Cambria" w:hAnsi="Arial" w:cs="Arial"/>
          <w:sz w:val="18"/>
          <w:szCs w:val="18"/>
        </w:rPr>
      </w:pPr>
    </w:p>
    <w:p w14:paraId="3950FFFE" w14:textId="486CDA56" w:rsidR="00643F36" w:rsidRPr="00ED137E" w:rsidRDefault="00330881" w:rsidP="00CE4077">
      <w:pPr>
        <w:spacing w:before="240" w:after="0" w:line="240" w:lineRule="atLeast"/>
        <w:ind w:left="1559" w:right="1939"/>
        <w:jc w:val="center"/>
        <w:rPr>
          <w:rFonts w:ascii="Arial" w:eastAsia="Cambria" w:hAnsi="Arial" w:cs="Arial"/>
          <w:sz w:val="16"/>
          <w:szCs w:val="16"/>
        </w:rPr>
      </w:pPr>
      <w:r>
        <w:rPr>
          <w:rFonts w:ascii="Arial" w:eastAsia="Cambria" w:hAnsi="Arial" w:cs="Arial"/>
          <w:sz w:val="16"/>
          <w:szCs w:val="16"/>
        </w:rPr>
        <w:t>CLRC</w:t>
      </w:r>
      <w:r w:rsidR="00643F36" w:rsidRPr="00ED137E">
        <w:rPr>
          <w:rFonts w:ascii="Arial" w:eastAsia="Cambria" w:hAnsi="Arial" w:cs="Arial"/>
          <w:sz w:val="16"/>
          <w:szCs w:val="16"/>
        </w:rPr>
        <w:t xml:space="preserve"> thank</w:t>
      </w:r>
      <w:r>
        <w:rPr>
          <w:rFonts w:ascii="Arial" w:eastAsia="Cambria" w:hAnsi="Arial" w:cs="Arial"/>
          <w:sz w:val="16"/>
          <w:szCs w:val="16"/>
        </w:rPr>
        <w:t>s</w:t>
      </w:r>
      <w:r w:rsidR="00CE4077">
        <w:rPr>
          <w:rFonts w:ascii="Arial" w:eastAsia="Cambria" w:hAnsi="Arial" w:cs="Arial"/>
          <w:sz w:val="16"/>
          <w:szCs w:val="16"/>
        </w:rPr>
        <w:t xml:space="preserve"> ACT Sport &amp; Recreation Services,</w:t>
      </w:r>
      <w:r w:rsidR="00643F36" w:rsidRPr="00ED137E">
        <w:rPr>
          <w:rFonts w:ascii="Arial" w:eastAsia="Cambria" w:hAnsi="Arial" w:cs="Arial"/>
          <w:sz w:val="16"/>
          <w:szCs w:val="16"/>
        </w:rPr>
        <w:t xml:space="preserve"> the Australian Paralympic Committee</w:t>
      </w:r>
      <w:r w:rsidR="00CE4077">
        <w:rPr>
          <w:rFonts w:ascii="Arial" w:eastAsia="Cambria" w:hAnsi="Arial" w:cs="Arial"/>
          <w:sz w:val="16"/>
          <w:szCs w:val="16"/>
        </w:rPr>
        <w:t>,</w:t>
      </w:r>
      <w:r w:rsidR="00643F36" w:rsidRPr="00ED137E">
        <w:rPr>
          <w:rFonts w:ascii="Arial" w:eastAsia="Cambria" w:hAnsi="Arial" w:cs="Arial"/>
          <w:sz w:val="16"/>
          <w:szCs w:val="16"/>
        </w:rPr>
        <w:t xml:space="preserve"> and the Coca Cola Foundation of Australia for their support.</w:t>
      </w:r>
    </w:p>
    <w:sectPr w:rsidR="00643F36" w:rsidRPr="00ED137E" w:rsidSect="00ED137E">
      <w:footerReference w:type="default" r:id="rId15"/>
      <w:pgSz w:w="11906" w:h="16838"/>
      <w:pgMar w:top="567" w:right="1440" w:bottom="212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C4E68" w14:textId="77777777" w:rsidR="003B754B" w:rsidRDefault="003B754B" w:rsidP="006D1905">
      <w:pPr>
        <w:spacing w:after="0" w:line="240" w:lineRule="auto"/>
      </w:pPr>
      <w:r>
        <w:separator/>
      </w:r>
    </w:p>
  </w:endnote>
  <w:endnote w:type="continuationSeparator" w:id="0">
    <w:p w14:paraId="0D9A3EB7" w14:textId="77777777" w:rsidR="003B754B" w:rsidRDefault="003B754B" w:rsidP="006D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5D83" w14:textId="77777777" w:rsidR="00752B7D" w:rsidRPr="006D1905" w:rsidRDefault="00752B7D" w:rsidP="00D1780A">
    <w:pPr>
      <w:pStyle w:val="Footer"/>
      <w:tabs>
        <w:tab w:val="clear" w:pos="9026"/>
        <w:tab w:val="right" w:pos="9498"/>
      </w:tabs>
      <w:ind w:left="-1418" w:right="-897"/>
      <w:jc w:val="center"/>
    </w:pPr>
    <w:r>
      <w:rPr>
        <w:b/>
      </w:rPr>
      <w:t xml:space="preserve">              </w:t>
    </w:r>
    <w:r w:rsidRPr="006D1905">
      <w:rPr>
        <w:noProof/>
        <w:lang w:eastAsia="en-AU"/>
      </w:rPr>
      <w:drawing>
        <wp:inline distT="0" distB="0" distL="0" distR="0" wp14:anchorId="3F698410" wp14:editId="4DFC3BAB">
          <wp:extent cx="1329055" cy="609600"/>
          <wp:effectExtent l="0" t="0" r="4445" b="0"/>
          <wp:docPr id="7" name="Picture 7" descr="225px-Rowing_Austral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225px-Rowing_Australi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</w:t>
    </w:r>
    <w:r w:rsidRPr="006D1905">
      <w:rPr>
        <w:b/>
      </w:rPr>
      <w:t>PARA-ROWING in the ACT</w:t>
    </w:r>
    <w:r w:rsidRPr="006D1905">
      <w:t xml:space="preserve">   </w:t>
    </w:r>
    <w:r>
      <w:t xml:space="preserve">                                </w:t>
    </w:r>
    <w:r w:rsidRPr="006D1905">
      <w:rPr>
        <w:noProof/>
        <w:lang w:eastAsia="en-AU"/>
      </w:rPr>
      <w:drawing>
        <wp:inline distT="0" distB="0" distL="0" distR="0" wp14:anchorId="6089F180" wp14:editId="2702A84C">
          <wp:extent cx="1329055" cy="615950"/>
          <wp:effectExtent l="0" t="0" r="4445" b="0"/>
          <wp:docPr id="8" name="Picture 8" descr="3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3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74C4C" w14:textId="77777777" w:rsidR="00752B7D" w:rsidRDefault="00752B7D" w:rsidP="00D1780A">
    <w:pPr>
      <w:pStyle w:val="Footer"/>
      <w:tabs>
        <w:tab w:val="clear" w:pos="9026"/>
        <w:tab w:val="right" w:pos="9498"/>
      </w:tabs>
      <w:ind w:left="-1418"/>
      <w:jc w:val="center"/>
    </w:pPr>
    <w:r>
      <w:t xml:space="preserve">                                   </w:t>
    </w:r>
    <w:r w:rsidRPr="006D1905">
      <w:t xml:space="preserve">Para-rowing allows people with physical or intellectual impairments to enjoy </w:t>
    </w:r>
    <w:r>
      <w:br/>
      <w:t xml:space="preserve">                           </w:t>
    </w:r>
    <w:r w:rsidRPr="006D1905">
      <w:t>recreational or competitive rowing in a fun and supportive environment.</w:t>
    </w:r>
  </w:p>
  <w:p w14:paraId="449F446B" w14:textId="77777777" w:rsidR="00752B7D" w:rsidRPr="006D1905" w:rsidRDefault="00752B7D" w:rsidP="00D1780A">
    <w:pPr>
      <w:pStyle w:val="Footer"/>
      <w:tabs>
        <w:tab w:val="clear" w:pos="9026"/>
        <w:tab w:val="right" w:pos="9498"/>
      </w:tabs>
      <w:ind w:left="-1418"/>
      <w:jc w:val="center"/>
      <w:rPr>
        <w:lang w:val="en-US"/>
      </w:rPr>
    </w:pPr>
  </w:p>
  <w:p w14:paraId="7966D40D" w14:textId="77777777" w:rsidR="00752B7D" w:rsidRDefault="00752B7D" w:rsidP="00D1780A">
    <w:pPr>
      <w:pStyle w:val="Footer"/>
      <w:tabs>
        <w:tab w:val="clear" w:pos="9026"/>
        <w:tab w:val="right" w:pos="9498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C7F56" w14:textId="77777777" w:rsidR="003B754B" w:rsidRDefault="003B754B" w:rsidP="006D1905">
      <w:pPr>
        <w:spacing w:after="0" w:line="240" w:lineRule="auto"/>
      </w:pPr>
      <w:r>
        <w:separator/>
      </w:r>
    </w:p>
  </w:footnote>
  <w:footnote w:type="continuationSeparator" w:id="0">
    <w:p w14:paraId="1C172250" w14:textId="77777777" w:rsidR="003B754B" w:rsidRDefault="003B754B" w:rsidP="006D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2E"/>
    <w:rsid w:val="000513F5"/>
    <w:rsid w:val="00062017"/>
    <w:rsid w:val="00181291"/>
    <w:rsid w:val="0023172A"/>
    <w:rsid w:val="002A5F2E"/>
    <w:rsid w:val="0031133D"/>
    <w:rsid w:val="003219C5"/>
    <w:rsid w:val="00330881"/>
    <w:rsid w:val="003A008F"/>
    <w:rsid w:val="003B754B"/>
    <w:rsid w:val="005C1D4F"/>
    <w:rsid w:val="00643F36"/>
    <w:rsid w:val="00677B1C"/>
    <w:rsid w:val="006A6624"/>
    <w:rsid w:val="006D1905"/>
    <w:rsid w:val="00752B7D"/>
    <w:rsid w:val="00797587"/>
    <w:rsid w:val="0084749E"/>
    <w:rsid w:val="00A82493"/>
    <w:rsid w:val="00AB33D2"/>
    <w:rsid w:val="00B41B20"/>
    <w:rsid w:val="00B47683"/>
    <w:rsid w:val="00B64544"/>
    <w:rsid w:val="00B7244B"/>
    <w:rsid w:val="00CE0A4F"/>
    <w:rsid w:val="00CE4077"/>
    <w:rsid w:val="00D1780A"/>
    <w:rsid w:val="00D260D5"/>
    <w:rsid w:val="00EB4619"/>
    <w:rsid w:val="00ED137E"/>
    <w:rsid w:val="00EE0EA3"/>
    <w:rsid w:val="00F80DE2"/>
    <w:rsid w:val="00F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CA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05"/>
  </w:style>
  <w:style w:type="paragraph" w:styleId="Footer">
    <w:name w:val="footer"/>
    <w:basedOn w:val="Normal"/>
    <w:link w:val="FooterChar"/>
    <w:uiPriority w:val="99"/>
    <w:unhideWhenUsed/>
    <w:rsid w:val="006D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05"/>
  </w:style>
  <w:style w:type="paragraph" w:styleId="DocumentMap">
    <w:name w:val="Document Map"/>
    <w:basedOn w:val="Normal"/>
    <w:link w:val="DocumentMapChar"/>
    <w:uiPriority w:val="99"/>
    <w:semiHidden/>
    <w:unhideWhenUsed/>
    <w:rsid w:val="003A008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008F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05"/>
  </w:style>
  <w:style w:type="paragraph" w:styleId="Footer">
    <w:name w:val="footer"/>
    <w:basedOn w:val="Normal"/>
    <w:link w:val="FooterChar"/>
    <w:uiPriority w:val="99"/>
    <w:unhideWhenUsed/>
    <w:rsid w:val="006D1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05"/>
  </w:style>
  <w:style w:type="paragraph" w:styleId="DocumentMap">
    <w:name w:val="Document Map"/>
    <w:basedOn w:val="Normal"/>
    <w:link w:val="DocumentMapChar"/>
    <w:uiPriority w:val="99"/>
    <w:semiHidden/>
    <w:unhideWhenUsed/>
    <w:rsid w:val="003A008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008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6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0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1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7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7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BABAB"/>
                            <w:left w:val="single" w:sz="6" w:space="16" w:color="ABABAB"/>
                            <w:bottom w:val="single" w:sz="6" w:space="11" w:color="ABABAB"/>
                            <w:right w:val="single" w:sz="6" w:space="16" w:color="ABABAB"/>
                          </w:divBdr>
                          <w:divsChild>
                            <w:div w:id="6646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68509">
                          <w:marLeft w:val="36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5E5E5"/>
                                        <w:right w:val="none" w:sz="0" w:space="0" w:color="auto"/>
                                      </w:divBdr>
                                      <w:divsChild>
                                        <w:div w:id="2162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0298">
                                              <w:marLeft w:val="0"/>
                                              <w:marRight w:val="12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413220">
                                              <w:marLeft w:val="0"/>
                                              <w:marRight w:val="12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249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7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38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46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693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7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90833">
                                                              <w:marLeft w:val="0"/>
                                                              <w:marRight w:val="6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49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719632">
                                                                  <w:marLeft w:val="-90"/>
                                                                  <w:marRight w:val="-90"/>
                                                                  <w:marTop w:val="120"/>
                                                                  <w:marBottom w:val="210"/>
                                                                  <w:divBdr>
                                                                    <w:top w:val="single" w:sz="6" w:space="6" w:color="F0C36D"/>
                                                                    <w:left w:val="single" w:sz="6" w:space="6" w:color="F0C36D"/>
                                                                    <w:bottom w:val="single" w:sz="6" w:space="6" w:color="F0C36D"/>
                                                                    <w:right w:val="single" w:sz="6" w:space="6" w:color="F0C36D"/>
                                                                  </w:divBdr>
                                                                </w:div>
                                                                <w:div w:id="131356034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82085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4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6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2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0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75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0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32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476709">
                                                          <w:marLeft w:val="0"/>
                                                          <w:marRight w:val="6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6215">
                                                              <w:marLeft w:val="-90"/>
                                                              <w:marRight w:val="-90"/>
                                                              <w:marTop w:val="120"/>
                                                              <w:marBottom w:val="210"/>
                                                              <w:divBdr>
                                                                <w:top w:val="single" w:sz="6" w:space="6" w:color="F0C36D"/>
                                                                <w:left w:val="single" w:sz="6" w:space="6" w:color="F0C36D"/>
                                                                <w:bottom w:val="single" w:sz="6" w:space="6" w:color="F0C36D"/>
                                                                <w:right w:val="single" w:sz="6" w:space="6" w:color="F0C36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10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0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42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769467">
                                                                      <w:marLeft w:val="3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CDCDC"/>
                                                                        <w:left w:val="single" w:sz="6" w:space="5" w:color="DCDCDC"/>
                                                                        <w:bottom w:val="single" w:sz="6" w:space="0" w:color="DCDCDC"/>
                                                                        <w:right w:val="single" w:sz="6" w:space="14" w:color="DCDCDC"/>
                                                                      </w:divBdr>
                                                                      <w:divsChild>
                                                                        <w:div w:id="92199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63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8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57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8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9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9320">
                                                                                  <w:marLeft w:val="3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000686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CDCDC"/>
                                                                                    <w:left w:val="single" w:sz="6" w:space="5" w:color="DCDCDC"/>
                                                                                    <w:bottom w:val="single" w:sz="6" w:space="0" w:color="DCDCDC"/>
                                                                                    <w:right w:val="single" w:sz="6" w:space="14" w:color="DCDCD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8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26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367264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CDCDC"/>
                                                                                    <w:left w:val="single" w:sz="6" w:space="5" w:color="DCDCDC"/>
                                                                                    <w:bottom w:val="single" w:sz="6" w:space="0" w:color="DCDCDC"/>
                                                                                    <w:right w:val="single" w:sz="6" w:space="14" w:color="DCDCD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30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65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2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11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9540">
                                                                      <w:marLeft w:val="3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CDCDC"/>
                                                                        <w:left w:val="single" w:sz="6" w:space="5" w:color="DCDCDC"/>
                                                                        <w:bottom w:val="single" w:sz="6" w:space="0" w:color="DCDCDC"/>
                                                                        <w:right w:val="single" w:sz="6" w:space="14" w:color="DCDCDC"/>
                                                                      </w:divBdr>
                                                                      <w:divsChild>
                                                                        <w:div w:id="65510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95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6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48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40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12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687">
                                                              <w:marLeft w:val="0"/>
                                                              <w:marRight w:val="6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1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036772">
                                                                  <w:marLeft w:val="-90"/>
                                                                  <w:marRight w:val="-90"/>
                                                                  <w:marTop w:val="120"/>
                                                                  <w:marBottom w:val="210"/>
                                                                  <w:divBdr>
                                                                    <w:top w:val="single" w:sz="6" w:space="6" w:color="F0C36D"/>
                                                                    <w:left w:val="single" w:sz="6" w:space="6" w:color="F0C36D"/>
                                                                    <w:bottom w:val="single" w:sz="6" w:space="6" w:color="F0C36D"/>
                                                                    <w:right w:val="single" w:sz="6" w:space="6" w:color="F0C36D"/>
                                                                  </w:divBdr>
                                                                </w:div>
                                                                <w:div w:id="10127576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5733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5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7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1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34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478795">
                                                          <w:marLeft w:val="0"/>
                                                          <w:marRight w:val="6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22520">
                                                              <w:marLeft w:val="-90"/>
                                                              <w:marRight w:val="-90"/>
                                                              <w:marTop w:val="120"/>
                                                              <w:marBottom w:val="210"/>
                                                              <w:divBdr>
                                                                <w:top w:val="single" w:sz="6" w:space="6" w:color="F0C36D"/>
                                                                <w:left w:val="single" w:sz="6" w:space="6" w:color="F0C36D"/>
                                                                <w:bottom w:val="single" w:sz="6" w:space="6" w:color="F0C36D"/>
                                                                <w:right w:val="single" w:sz="6" w:space="6" w:color="F0C36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50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74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677071">
                                                                      <w:marLeft w:val="3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CDCDC"/>
                                                                        <w:left w:val="single" w:sz="6" w:space="5" w:color="DCDCDC"/>
                                                                        <w:bottom w:val="single" w:sz="6" w:space="0" w:color="DCDCDC"/>
                                                                        <w:right w:val="single" w:sz="6" w:space="14" w:color="DCDCDC"/>
                                                                      </w:divBdr>
                                                                      <w:divsChild>
                                                                        <w:div w:id="14983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8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22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31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6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5762">
                                                                                  <w:marLeft w:val="3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61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439209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CDCDC"/>
                                                                                    <w:left w:val="single" w:sz="6" w:space="5" w:color="DCDCDC"/>
                                                                                    <w:bottom w:val="single" w:sz="6" w:space="0" w:color="DCDCDC"/>
                                                                                    <w:right w:val="single" w:sz="6" w:space="14" w:color="DCDCD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4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10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808378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CDCDC"/>
                                                                                    <w:left w:val="single" w:sz="6" w:space="5" w:color="DCDCDC"/>
                                                                                    <w:bottom w:val="single" w:sz="6" w:space="0" w:color="DCDCDC"/>
                                                                                    <w:right w:val="single" w:sz="6" w:space="14" w:color="DCDCD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09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43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47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06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1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035710">
                                                                      <w:marLeft w:val="3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CDCDC"/>
                                                                        <w:left w:val="single" w:sz="6" w:space="5" w:color="DCDCDC"/>
                                                                        <w:bottom w:val="single" w:sz="6" w:space="0" w:color="DCDCDC"/>
                                                                        <w:right w:val="single" w:sz="6" w:space="14" w:color="DCDCDC"/>
                                                                      </w:divBdr>
                                                                      <w:divsChild>
                                                                        <w:div w:id="209003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30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7181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6407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8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65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6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19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091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284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01253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68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1232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11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9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82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3064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751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589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6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70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41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ingact.org.au/clr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pitallakes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cebarto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1638-5641-4199-8A84-891EC8B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CT</cp:lastModifiedBy>
  <cp:revision>2</cp:revision>
  <cp:lastPrinted>2014-06-25T03:33:00Z</cp:lastPrinted>
  <dcterms:created xsi:type="dcterms:W3CDTF">2014-08-22T02:31:00Z</dcterms:created>
  <dcterms:modified xsi:type="dcterms:W3CDTF">2014-08-22T02:31:00Z</dcterms:modified>
</cp:coreProperties>
</file>